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1CB" w:rsidRDefault="007F71CB" w:rsidP="007F71C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87045" cy="439420"/>
            <wp:effectExtent l="19050" t="0" r="825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43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1CB" w:rsidRDefault="007F71CB" w:rsidP="007F71CB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01156">
        <w:rPr>
          <w:rFonts w:ascii="Times New Roman" w:hAnsi="Times New Roman" w:cs="Times New Roman"/>
          <w:b/>
          <w:sz w:val="18"/>
          <w:szCs w:val="18"/>
        </w:rPr>
        <w:t xml:space="preserve">«Федеральная кадастровая палата Федеральной службы </w:t>
      </w:r>
    </w:p>
    <w:p w:rsidR="007F71CB" w:rsidRDefault="007F71CB" w:rsidP="007F71CB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01156">
        <w:rPr>
          <w:rFonts w:ascii="Times New Roman" w:hAnsi="Times New Roman" w:cs="Times New Roman"/>
          <w:b/>
          <w:sz w:val="18"/>
          <w:szCs w:val="18"/>
        </w:rPr>
        <w:t xml:space="preserve">государственной регистрации, кадастра и картографии» </w:t>
      </w:r>
    </w:p>
    <w:p w:rsidR="007F71CB" w:rsidRPr="00801156" w:rsidRDefault="007F71CB" w:rsidP="007F71CB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01156">
        <w:rPr>
          <w:rFonts w:ascii="Times New Roman" w:hAnsi="Times New Roman" w:cs="Times New Roman"/>
          <w:b/>
          <w:sz w:val="18"/>
          <w:szCs w:val="18"/>
        </w:rPr>
        <w:t>по Ханты-Мансийскому автономному округу – Югре</w:t>
      </w:r>
    </w:p>
    <w:p w:rsidR="007F71CB" w:rsidRPr="00801156" w:rsidRDefault="007F71CB" w:rsidP="007F71C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801156">
        <w:rPr>
          <w:rFonts w:ascii="Times New Roman" w:hAnsi="Times New Roman" w:cs="Times New Roman"/>
          <w:sz w:val="18"/>
          <w:szCs w:val="18"/>
        </w:rPr>
        <w:t>(Филиал ФГБУ «ФКП Росреестра»</w:t>
      </w:r>
      <w:proofErr w:type="gramEnd"/>
    </w:p>
    <w:p w:rsidR="007F71CB" w:rsidRPr="007D117F" w:rsidRDefault="007F71CB" w:rsidP="007F71C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01156">
        <w:rPr>
          <w:rFonts w:ascii="Times New Roman" w:hAnsi="Times New Roman" w:cs="Times New Roman"/>
          <w:sz w:val="18"/>
          <w:szCs w:val="18"/>
        </w:rPr>
        <w:t>по Ханты-Мансийскому автономному округу – Югре)</w:t>
      </w:r>
    </w:p>
    <w:p w:rsidR="007F71CB" w:rsidRPr="007D117F" w:rsidRDefault="007F71CB" w:rsidP="007F71C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F71CB" w:rsidRPr="00923417" w:rsidRDefault="007F71CB" w:rsidP="007F71CB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923417">
        <w:rPr>
          <w:rFonts w:ascii="Times New Roman" w:hAnsi="Times New Roman" w:cs="Times New Roman"/>
          <w:sz w:val="16"/>
          <w:szCs w:val="16"/>
        </w:rPr>
        <w:t>г.</w:t>
      </w:r>
      <w:r w:rsidR="00153FAE">
        <w:rPr>
          <w:rFonts w:ascii="Times New Roman" w:hAnsi="Times New Roman" w:cs="Times New Roman"/>
          <w:sz w:val="16"/>
          <w:szCs w:val="16"/>
        </w:rPr>
        <w:t xml:space="preserve"> </w:t>
      </w:r>
      <w:r w:rsidRPr="00923417">
        <w:rPr>
          <w:rFonts w:ascii="Times New Roman" w:hAnsi="Times New Roman" w:cs="Times New Roman"/>
          <w:sz w:val="16"/>
          <w:szCs w:val="16"/>
        </w:rPr>
        <w:t>Ханты-Мансийск,</w:t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  <w:t xml:space="preserve">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Техник отдела                       контроля и анализа деятельности</w:t>
      </w:r>
    </w:p>
    <w:p w:rsidR="007F71CB" w:rsidRPr="00A07E38" w:rsidRDefault="007F71CB" w:rsidP="007F71CB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ул. Мира, 27</w:t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  <w:t xml:space="preserve">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Pr="00923417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</w:t>
      </w:r>
      <w:r w:rsidR="00777DF5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Хлызова В.Е</w:t>
      </w:r>
      <w:r w:rsidRPr="00923417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777DF5">
        <w:rPr>
          <w:rFonts w:ascii="Times New Roman" w:hAnsi="Times New Roman" w:cs="Times New Roman"/>
          <w:sz w:val="16"/>
          <w:szCs w:val="16"/>
        </w:rPr>
        <w:t xml:space="preserve">                       8</w:t>
      </w:r>
      <w:r w:rsidRPr="007F71CB">
        <w:rPr>
          <w:rFonts w:ascii="Times New Roman" w:hAnsi="Times New Roman" w:cs="Times New Roman"/>
          <w:sz w:val="16"/>
          <w:szCs w:val="16"/>
        </w:rPr>
        <w:t xml:space="preserve">(3467)300-444, </w:t>
      </w:r>
      <w:r w:rsidRPr="007F71CB">
        <w:rPr>
          <w:rFonts w:ascii="Times New Roman" w:hAnsi="Times New Roman" w:cs="Times New Roman"/>
          <w:sz w:val="16"/>
          <w:szCs w:val="16"/>
        </w:rPr>
        <w:br/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777DF5"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923417">
        <w:rPr>
          <w:rFonts w:ascii="Times New Roman" w:hAnsi="Times New Roman" w:cs="Times New Roman"/>
          <w:sz w:val="16"/>
          <w:szCs w:val="16"/>
          <w:lang w:val="en-US"/>
        </w:rPr>
        <w:t>e</w:t>
      </w:r>
      <w:r w:rsidRPr="007F71CB">
        <w:rPr>
          <w:rFonts w:ascii="Times New Roman" w:hAnsi="Times New Roman" w:cs="Times New Roman"/>
          <w:sz w:val="16"/>
          <w:szCs w:val="16"/>
        </w:rPr>
        <w:t>-</w:t>
      </w:r>
      <w:r w:rsidRPr="00923417">
        <w:rPr>
          <w:rFonts w:ascii="Times New Roman" w:hAnsi="Times New Roman" w:cs="Times New Roman"/>
          <w:sz w:val="16"/>
          <w:szCs w:val="16"/>
          <w:lang w:val="en-US"/>
        </w:rPr>
        <w:t>mail</w:t>
      </w:r>
      <w:r w:rsidRPr="007F71CB">
        <w:rPr>
          <w:rFonts w:ascii="Times New Roman" w:hAnsi="Times New Roman" w:cs="Times New Roman"/>
          <w:sz w:val="16"/>
          <w:szCs w:val="16"/>
        </w:rPr>
        <w:t xml:space="preserve">: </w:t>
      </w:r>
      <w:r w:rsidRPr="00A07E38">
        <w:rPr>
          <w:rFonts w:ascii="Times New Roman" w:hAnsi="Times New Roman" w:cs="Times New Roman"/>
          <w:bCs/>
          <w:sz w:val="16"/>
          <w:szCs w:val="16"/>
        </w:rPr>
        <w:t>Press@86.kadastr.ru</w:t>
      </w:r>
    </w:p>
    <w:p w:rsidR="00777DF5" w:rsidRPr="003D6D0F" w:rsidRDefault="007F71CB" w:rsidP="003D6D0F">
      <w:pPr>
        <w:snapToGrid w:val="0"/>
        <w:spacing w:after="0" w:line="240" w:lineRule="atLeast"/>
        <w:jc w:val="center"/>
        <w:rPr>
          <w:rFonts w:ascii="Times New Roman" w:hAnsi="Times New Roman" w:cs="Times New Roman"/>
          <w:sz w:val="48"/>
        </w:rPr>
      </w:pPr>
      <w:r>
        <w:rPr>
          <w:rFonts w:ascii="Times New Roman" w:hAnsi="Times New Roman" w:cs="Times New Roman"/>
          <w:sz w:val="48"/>
        </w:rPr>
        <w:br/>
      </w:r>
      <w:r w:rsidR="006F405A" w:rsidRPr="006F405A">
        <w:rPr>
          <w:rFonts w:ascii="Times New Roman" w:hAnsi="Times New Roman" w:cs="Times New Roman"/>
          <w:sz w:val="48"/>
        </w:rPr>
        <w:t>Пресс</w:t>
      </w:r>
      <w:r w:rsidR="006F405A" w:rsidRPr="007F71CB">
        <w:rPr>
          <w:rFonts w:ascii="Times New Roman" w:hAnsi="Times New Roman" w:cs="Times New Roman"/>
          <w:sz w:val="48"/>
        </w:rPr>
        <w:t>-</w:t>
      </w:r>
      <w:r w:rsidR="006F405A" w:rsidRPr="006F405A">
        <w:rPr>
          <w:rFonts w:ascii="Times New Roman" w:hAnsi="Times New Roman" w:cs="Times New Roman"/>
          <w:sz w:val="48"/>
        </w:rPr>
        <w:t>релиз</w:t>
      </w:r>
    </w:p>
    <w:p w:rsidR="00E7399D" w:rsidRPr="00EE2938" w:rsidRDefault="00187EE5" w:rsidP="00EE2938">
      <w:pPr>
        <w:spacing w:after="0" w:line="36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03.04</w:t>
      </w:r>
      <w:r w:rsidR="00EE2938">
        <w:rPr>
          <w:rFonts w:ascii="Times New Roman" w:hAnsi="Times New Roman" w:cs="Times New Roman"/>
          <w:sz w:val="24"/>
        </w:rPr>
        <w:t>.2017</w:t>
      </w:r>
    </w:p>
    <w:p w:rsidR="00EE2938" w:rsidRPr="00EE2938" w:rsidRDefault="00EE2938" w:rsidP="00E7399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2938">
        <w:rPr>
          <w:rFonts w:ascii="Times New Roman" w:hAnsi="Times New Roman" w:cs="Times New Roman"/>
          <w:b/>
          <w:sz w:val="24"/>
          <w:szCs w:val="24"/>
        </w:rPr>
        <w:t xml:space="preserve">Помощь на этапе проверки документов в личном кабинете кадастрового инженера </w:t>
      </w:r>
    </w:p>
    <w:p w:rsidR="00EE2938" w:rsidRPr="00EE2938" w:rsidRDefault="00EE2938" w:rsidP="00E7399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E2938" w:rsidRPr="00EE2938" w:rsidRDefault="00EE2938" w:rsidP="00E7399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2938">
        <w:rPr>
          <w:rFonts w:ascii="Times New Roman" w:hAnsi="Times New Roman" w:cs="Times New Roman"/>
          <w:sz w:val="24"/>
          <w:szCs w:val="24"/>
        </w:rPr>
        <w:t xml:space="preserve">В январе 2017 года на официальном сайте Росреестра </w:t>
      </w:r>
      <w:r w:rsidR="00370CEF">
        <w:rPr>
          <w:rFonts w:ascii="Times New Roman" w:hAnsi="Times New Roman" w:cs="Times New Roman"/>
          <w:sz w:val="24"/>
          <w:szCs w:val="24"/>
        </w:rPr>
        <w:t>(</w:t>
      </w:r>
      <w:r w:rsidRPr="00EE2938">
        <w:rPr>
          <w:rFonts w:ascii="Times New Roman" w:hAnsi="Times New Roman" w:cs="Times New Roman"/>
          <w:sz w:val="24"/>
          <w:szCs w:val="24"/>
        </w:rPr>
        <w:t>rosreestr.ru</w:t>
      </w:r>
      <w:r w:rsidR="00370CEF">
        <w:rPr>
          <w:rFonts w:ascii="Times New Roman" w:hAnsi="Times New Roman" w:cs="Times New Roman"/>
          <w:sz w:val="24"/>
          <w:szCs w:val="24"/>
        </w:rPr>
        <w:t>)</w:t>
      </w:r>
      <w:r w:rsidRPr="00EE29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л запущен электронный сервис «</w:t>
      </w:r>
      <w:r w:rsidRPr="00EE2938">
        <w:rPr>
          <w:rFonts w:ascii="Times New Roman" w:hAnsi="Times New Roman" w:cs="Times New Roman"/>
          <w:sz w:val="24"/>
          <w:szCs w:val="24"/>
        </w:rPr>
        <w:t>Личны</w:t>
      </w:r>
      <w:r>
        <w:rPr>
          <w:rFonts w:ascii="Times New Roman" w:hAnsi="Times New Roman" w:cs="Times New Roman"/>
          <w:sz w:val="24"/>
          <w:szCs w:val="24"/>
        </w:rPr>
        <w:t>й кабинет кадастрового инженера»</w:t>
      </w:r>
      <w:r w:rsidRPr="00EE2938">
        <w:rPr>
          <w:rFonts w:ascii="Times New Roman" w:hAnsi="Times New Roman" w:cs="Times New Roman"/>
          <w:sz w:val="24"/>
          <w:szCs w:val="24"/>
        </w:rPr>
        <w:t xml:space="preserve">. Данный сервис создан с целью повышения уровня защищенности прав и улучшения качества обслуживания собственников недвижимости. С помощью сервиса кадастровые инженеры смогут предварительно проверить на наличие ошибок подготовленные ими межевой и технический планы, акт обследования. </w:t>
      </w:r>
    </w:p>
    <w:p w:rsidR="00EE2938" w:rsidRPr="00EE2938" w:rsidRDefault="00EE2938" w:rsidP="00E7399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2938">
        <w:rPr>
          <w:rFonts w:ascii="Times New Roman" w:hAnsi="Times New Roman" w:cs="Times New Roman"/>
          <w:sz w:val="24"/>
          <w:szCs w:val="24"/>
        </w:rPr>
        <w:t xml:space="preserve">Прошедшие предварительную автоматизированную проверку межевой и технический планы, акт обследования впоследствии могут быть помещены на временное хранение в электронное хранилище, где им присвоится уникальный номер (УИН). </w:t>
      </w:r>
    </w:p>
    <w:p w:rsidR="00EE2938" w:rsidRPr="00EE2938" w:rsidRDefault="00EE2938" w:rsidP="00E7399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2938">
        <w:rPr>
          <w:rFonts w:ascii="Times New Roman" w:hAnsi="Times New Roman" w:cs="Times New Roman"/>
          <w:sz w:val="24"/>
          <w:szCs w:val="24"/>
        </w:rPr>
        <w:t xml:space="preserve">Временное хранение осуществляется до представления межевого плана, технического плана, акта обследования в орган регистрации прав, но не более трех месяцев. </w:t>
      </w:r>
    </w:p>
    <w:p w:rsidR="00EE2938" w:rsidRPr="00EE2938" w:rsidRDefault="00EE2938" w:rsidP="00E7399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2938">
        <w:rPr>
          <w:rFonts w:ascii="Times New Roman" w:hAnsi="Times New Roman" w:cs="Times New Roman"/>
          <w:sz w:val="24"/>
          <w:szCs w:val="24"/>
        </w:rPr>
        <w:t xml:space="preserve">В случае если межевой план, технический план, акт обследования помещены на временное хранение в электронное хранилище, при представлении заявления и документов </w:t>
      </w:r>
      <w:proofErr w:type="gramStart"/>
      <w:r w:rsidRPr="00EE2938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EE2938">
        <w:rPr>
          <w:rFonts w:ascii="Times New Roman" w:hAnsi="Times New Roman" w:cs="Times New Roman"/>
          <w:sz w:val="24"/>
          <w:szCs w:val="24"/>
        </w:rPr>
        <w:t xml:space="preserve"> кадастрового учета или регистрации прав заявитель вправе указать в заявлении уникальный номер документа, т.е. кадастровые инженеры в качестве результата работы могут передавать заказчикам только уникальный идентифицирующий номер документа, отбросив диски и бумагу. </w:t>
      </w:r>
    </w:p>
    <w:p w:rsidR="00EE2938" w:rsidRPr="00EE2938" w:rsidRDefault="00EE2938" w:rsidP="00E7399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2938">
        <w:rPr>
          <w:rFonts w:ascii="Times New Roman" w:hAnsi="Times New Roman" w:cs="Times New Roman"/>
          <w:sz w:val="24"/>
          <w:szCs w:val="24"/>
        </w:rPr>
        <w:t xml:space="preserve">Обязанность кадастрового инженера по помещению в электронное хранилище подготовленных им межевых планов, технических планов, актов обследования может быть предусмотрена в договоре на выполнение кадастровых работ </w:t>
      </w:r>
    </w:p>
    <w:p w:rsidR="009B4112" w:rsidRPr="00EE2938" w:rsidRDefault="00EE2938" w:rsidP="00E7399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омощью сервиса «</w:t>
      </w:r>
      <w:r w:rsidRPr="00EE2938">
        <w:rPr>
          <w:rFonts w:ascii="Times New Roman" w:hAnsi="Times New Roman" w:cs="Times New Roman"/>
          <w:sz w:val="24"/>
          <w:szCs w:val="24"/>
        </w:rPr>
        <w:t>Личны</w:t>
      </w:r>
      <w:r>
        <w:rPr>
          <w:rFonts w:ascii="Times New Roman" w:hAnsi="Times New Roman" w:cs="Times New Roman"/>
          <w:sz w:val="24"/>
          <w:szCs w:val="24"/>
        </w:rPr>
        <w:t>й кабинет кадастрового инженера»</w:t>
      </w:r>
      <w:r w:rsidRPr="00EE2938">
        <w:rPr>
          <w:rFonts w:ascii="Times New Roman" w:hAnsi="Times New Roman" w:cs="Times New Roman"/>
          <w:sz w:val="24"/>
          <w:szCs w:val="24"/>
        </w:rPr>
        <w:t xml:space="preserve"> Росреестр получил возможность снизить количество приостановок и отказов в учете недвижимости за счет предварительного выявления большинства ошибок, а кадастровые инженеры - заблаговременно исправить ошибки и своевременно оказать качественную услугу своим клиентам.</w:t>
      </w:r>
    </w:p>
    <w:sectPr w:rsidR="009B4112" w:rsidRPr="00EE2938" w:rsidSect="007F71C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672843"/>
    <w:multiLevelType w:val="hybridMultilevel"/>
    <w:tmpl w:val="7F124A82"/>
    <w:lvl w:ilvl="0" w:tplc="71483D34">
      <w:start w:val="1"/>
      <w:numFmt w:val="decimal"/>
      <w:lvlText w:val="%1)"/>
      <w:lvlJc w:val="left"/>
      <w:pPr>
        <w:ind w:left="2509" w:hanging="18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F664D05"/>
    <w:multiLevelType w:val="hybridMultilevel"/>
    <w:tmpl w:val="16923F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2D83245"/>
    <w:multiLevelType w:val="hybridMultilevel"/>
    <w:tmpl w:val="5CFC9F42"/>
    <w:lvl w:ilvl="0" w:tplc="71483D34">
      <w:start w:val="1"/>
      <w:numFmt w:val="decimal"/>
      <w:lvlText w:val="%1)"/>
      <w:lvlJc w:val="left"/>
      <w:pPr>
        <w:ind w:left="3218" w:hanging="18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CD02BC9"/>
    <w:multiLevelType w:val="hybridMultilevel"/>
    <w:tmpl w:val="1798A2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1982D5C"/>
    <w:multiLevelType w:val="hybridMultilevel"/>
    <w:tmpl w:val="CC2A0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405A"/>
    <w:rsid w:val="00017517"/>
    <w:rsid w:val="000455C0"/>
    <w:rsid w:val="00063A6B"/>
    <w:rsid w:val="00087EA8"/>
    <w:rsid w:val="00103D39"/>
    <w:rsid w:val="00140AD4"/>
    <w:rsid w:val="00153FAE"/>
    <w:rsid w:val="00187EE5"/>
    <w:rsid w:val="001B5A5F"/>
    <w:rsid w:val="001D2C65"/>
    <w:rsid w:val="001D7551"/>
    <w:rsid w:val="001E5951"/>
    <w:rsid w:val="002212E6"/>
    <w:rsid w:val="00236159"/>
    <w:rsid w:val="00293C5E"/>
    <w:rsid w:val="002A0B3A"/>
    <w:rsid w:val="002E696B"/>
    <w:rsid w:val="002F40D4"/>
    <w:rsid w:val="00370CEF"/>
    <w:rsid w:val="003B48F0"/>
    <w:rsid w:val="003D6D0F"/>
    <w:rsid w:val="0041020D"/>
    <w:rsid w:val="004338A6"/>
    <w:rsid w:val="004575ED"/>
    <w:rsid w:val="00472D9F"/>
    <w:rsid w:val="004B358C"/>
    <w:rsid w:val="004B72C9"/>
    <w:rsid w:val="00541FFD"/>
    <w:rsid w:val="005E50D3"/>
    <w:rsid w:val="00613F25"/>
    <w:rsid w:val="00624756"/>
    <w:rsid w:val="0065602F"/>
    <w:rsid w:val="006B2788"/>
    <w:rsid w:val="006F405A"/>
    <w:rsid w:val="00716479"/>
    <w:rsid w:val="0072504D"/>
    <w:rsid w:val="00741DC4"/>
    <w:rsid w:val="00777DF5"/>
    <w:rsid w:val="007C54FD"/>
    <w:rsid w:val="007D117F"/>
    <w:rsid w:val="007D2F57"/>
    <w:rsid w:val="007F04DA"/>
    <w:rsid w:val="007F71CB"/>
    <w:rsid w:val="0081527B"/>
    <w:rsid w:val="00831B91"/>
    <w:rsid w:val="008567A6"/>
    <w:rsid w:val="008B6899"/>
    <w:rsid w:val="00923417"/>
    <w:rsid w:val="00940ADE"/>
    <w:rsid w:val="00976BE1"/>
    <w:rsid w:val="009B4112"/>
    <w:rsid w:val="009B664E"/>
    <w:rsid w:val="00A13785"/>
    <w:rsid w:val="00A16E39"/>
    <w:rsid w:val="00A5152F"/>
    <w:rsid w:val="00A72AE3"/>
    <w:rsid w:val="00AE2E40"/>
    <w:rsid w:val="00AE3B8C"/>
    <w:rsid w:val="00AF00F7"/>
    <w:rsid w:val="00AF5CE3"/>
    <w:rsid w:val="00AF72DF"/>
    <w:rsid w:val="00B0611B"/>
    <w:rsid w:val="00B406B3"/>
    <w:rsid w:val="00B41651"/>
    <w:rsid w:val="00B50BE4"/>
    <w:rsid w:val="00C23550"/>
    <w:rsid w:val="00C365E8"/>
    <w:rsid w:val="00C870A1"/>
    <w:rsid w:val="00C96D3B"/>
    <w:rsid w:val="00CC0ADA"/>
    <w:rsid w:val="00CF19D4"/>
    <w:rsid w:val="00D3158E"/>
    <w:rsid w:val="00D44334"/>
    <w:rsid w:val="00D564DB"/>
    <w:rsid w:val="00D647C1"/>
    <w:rsid w:val="00D7399D"/>
    <w:rsid w:val="00DD24B7"/>
    <w:rsid w:val="00DE7536"/>
    <w:rsid w:val="00E016E7"/>
    <w:rsid w:val="00E209C8"/>
    <w:rsid w:val="00E32D7A"/>
    <w:rsid w:val="00E67A2E"/>
    <w:rsid w:val="00E7399D"/>
    <w:rsid w:val="00EA0C26"/>
    <w:rsid w:val="00EE2938"/>
    <w:rsid w:val="00F42A19"/>
    <w:rsid w:val="00F70C49"/>
    <w:rsid w:val="00F71D84"/>
    <w:rsid w:val="00F96F54"/>
    <w:rsid w:val="00FB16AD"/>
    <w:rsid w:val="00FF10A8"/>
    <w:rsid w:val="00FF31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550"/>
  </w:style>
  <w:style w:type="paragraph" w:styleId="1">
    <w:name w:val="heading 1"/>
    <w:basedOn w:val="a"/>
    <w:next w:val="a"/>
    <w:link w:val="10"/>
    <w:qFormat/>
    <w:rsid w:val="006F405A"/>
    <w:pPr>
      <w:keepNext/>
      <w:spacing w:after="0" w:line="240" w:lineRule="atLeast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F405A"/>
    <w:pPr>
      <w:keepNext/>
      <w:framePr w:hSpace="180" w:wrap="around" w:vAnchor="text" w:hAnchor="text" w:y="1"/>
      <w:snapToGrid w:val="0"/>
      <w:spacing w:after="0" w:line="240" w:lineRule="atLeast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4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405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F405A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F405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5">
    <w:name w:val="Hyperlink"/>
    <w:uiPriority w:val="99"/>
    <w:rsid w:val="006F405A"/>
    <w:rPr>
      <w:color w:val="0000FF"/>
      <w:u w:val="single"/>
    </w:rPr>
  </w:style>
  <w:style w:type="paragraph" w:customStyle="1" w:styleId="Default">
    <w:name w:val="Default"/>
    <w:rsid w:val="009B664E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character" w:customStyle="1" w:styleId="body">
    <w:name w:val="body"/>
    <w:basedOn w:val="a0"/>
    <w:rsid w:val="00C365E8"/>
  </w:style>
  <w:style w:type="paragraph" w:styleId="a6">
    <w:name w:val="Normal (Web)"/>
    <w:basedOn w:val="a"/>
    <w:uiPriority w:val="99"/>
    <w:semiHidden/>
    <w:unhideWhenUsed/>
    <w:rsid w:val="00FF1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E75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74BD1-90B3-4274-80AD-CE3505CE8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ueva</dc:creator>
  <cp:lastModifiedBy>HatanzeevaVV</cp:lastModifiedBy>
  <cp:revision>46</cp:revision>
  <cp:lastPrinted>2017-03-31T09:20:00Z</cp:lastPrinted>
  <dcterms:created xsi:type="dcterms:W3CDTF">2016-12-15T04:44:00Z</dcterms:created>
  <dcterms:modified xsi:type="dcterms:W3CDTF">2017-03-31T09:20:00Z</dcterms:modified>
</cp:coreProperties>
</file>